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27" w:rsidRPr="0040128F" w:rsidRDefault="002D0F27" w:rsidP="0040128F">
      <w:pPr>
        <w:rPr>
          <w:sz w:val="18"/>
          <w:szCs w:val="18"/>
        </w:rPr>
      </w:pPr>
    </w:p>
    <w:p w:rsidR="00C8753E" w:rsidRPr="0040128F" w:rsidRDefault="00C8753E" w:rsidP="00C8753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0128F">
        <w:rPr>
          <w:sz w:val="18"/>
          <w:szCs w:val="18"/>
        </w:rPr>
        <w:t xml:space="preserve">Little Brother - Cory </w:t>
      </w:r>
      <w:proofErr w:type="spellStart"/>
      <w:r w:rsidRPr="0040128F">
        <w:rPr>
          <w:sz w:val="18"/>
          <w:szCs w:val="18"/>
        </w:rPr>
        <w:t>Doctrow</w:t>
      </w:r>
      <w:proofErr w:type="spellEnd"/>
    </w:p>
    <w:p w:rsidR="00C8753E" w:rsidRPr="0040128F" w:rsidRDefault="00C8753E" w:rsidP="00C8753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40128F">
        <w:rPr>
          <w:sz w:val="18"/>
          <w:szCs w:val="18"/>
        </w:rPr>
        <w:t xml:space="preserve">Speculative fiction </w:t>
      </w:r>
    </w:p>
    <w:p w:rsidR="00C8753E" w:rsidRPr="0040128F" w:rsidRDefault="00C8753E" w:rsidP="00C8753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40128F">
        <w:rPr>
          <w:sz w:val="18"/>
          <w:szCs w:val="18"/>
        </w:rPr>
        <w:t>Fiction</w:t>
      </w:r>
    </w:p>
    <w:p w:rsidR="00C8753E" w:rsidRPr="0040128F" w:rsidRDefault="00C8753E" w:rsidP="00C8753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40128F">
        <w:rPr>
          <w:sz w:val="18"/>
          <w:szCs w:val="18"/>
        </w:rPr>
        <w:t>382 pages.</w:t>
      </w:r>
    </w:p>
    <w:p w:rsidR="00C8753E" w:rsidRPr="0040128F" w:rsidRDefault="00C8753E" w:rsidP="00C8753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40128F">
        <w:rPr>
          <w:sz w:val="18"/>
          <w:szCs w:val="18"/>
        </w:rPr>
        <w:t>13+</w:t>
      </w:r>
    </w:p>
    <w:p w:rsidR="00C8753E" w:rsidRDefault="00C8753E" w:rsidP="00C8753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40128F">
        <w:rPr>
          <w:sz w:val="18"/>
          <w:szCs w:val="18"/>
        </w:rPr>
        <w:t>The book is about a 17year old named Marcus. He’s is wise to the world of networking and knows how to work the system.</w:t>
      </w:r>
    </w:p>
    <w:p w:rsidR="0040128F" w:rsidRPr="0040128F" w:rsidRDefault="0040128F" w:rsidP="0040128F">
      <w:pPr>
        <w:pStyle w:val="ListParagraph"/>
        <w:ind w:left="825"/>
        <w:rPr>
          <w:sz w:val="18"/>
          <w:szCs w:val="18"/>
        </w:rPr>
      </w:pPr>
    </w:p>
    <w:p w:rsidR="00C8753E" w:rsidRPr="0040128F" w:rsidRDefault="00C8753E" w:rsidP="00C8753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0128F">
        <w:rPr>
          <w:sz w:val="18"/>
          <w:szCs w:val="18"/>
        </w:rPr>
        <w:t>Jump Cut - Ted Staunton</w:t>
      </w:r>
    </w:p>
    <w:p w:rsidR="001F0124" w:rsidRPr="0040128F" w:rsidRDefault="001F0124" w:rsidP="001F0124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0128F">
        <w:rPr>
          <w:sz w:val="18"/>
          <w:szCs w:val="18"/>
        </w:rPr>
        <w:t xml:space="preserve">Adventure </w:t>
      </w:r>
    </w:p>
    <w:p w:rsidR="001F0124" w:rsidRPr="0040128F" w:rsidRDefault="001F0124" w:rsidP="001F0124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0128F">
        <w:rPr>
          <w:sz w:val="18"/>
          <w:szCs w:val="18"/>
        </w:rPr>
        <w:t>Non-fiction</w:t>
      </w:r>
    </w:p>
    <w:p w:rsidR="001F0124" w:rsidRPr="0040128F" w:rsidRDefault="001F0124" w:rsidP="001F0124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0128F">
        <w:rPr>
          <w:sz w:val="18"/>
          <w:szCs w:val="18"/>
        </w:rPr>
        <w:t>219 pages</w:t>
      </w:r>
    </w:p>
    <w:p w:rsidR="001F0124" w:rsidRPr="0040128F" w:rsidRDefault="001F0124" w:rsidP="001F0124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0128F">
        <w:rPr>
          <w:sz w:val="18"/>
          <w:szCs w:val="18"/>
        </w:rPr>
        <w:t>17+</w:t>
      </w:r>
    </w:p>
    <w:p w:rsidR="0040128F" w:rsidRDefault="001F0124" w:rsidP="0040128F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0128F">
        <w:rPr>
          <w:sz w:val="18"/>
          <w:szCs w:val="18"/>
        </w:rPr>
        <w:t>The book is about a guy named Spencer. Spencer’s life has always been boring, but when His gr</w:t>
      </w:r>
      <w:r w:rsidR="001C3D15" w:rsidRPr="0040128F">
        <w:rPr>
          <w:sz w:val="18"/>
          <w:szCs w:val="18"/>
        </w:rPr>
        <w:t xml:space="preserve">andfather </w:t>
      </w:r>
    </w:p>
    <w:p w:rsidR="0040128F" w:rsidRPr="0040128F" w:rsidRDefault="0040128F" w:rsidP="0040128F">
      <w:pPr>
        <w:pStyle w:val="ListParagraph"/>
        <w:ind w:left="1215"/>
        <w:rPr>
          <w:sz w:val="18"/>
          <w:szCs w:val="18"/>
        </w:rPr>
      </w:pPr>
    </w:p>
    <w:p w:rsidR="0040128F" w:rsidRPr="0040128F" w:rsidRDefault="001C3D15" w:rsidP="0040128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0128F">
        <w:rPr>
          <w:sz w:val="18"/>
          <w:szCs w:val="18"/>
        </w:rPr>
        <w:t>Theories of Relativity - Barbara Haworth-</w:t>
      </w:r>
      <w:proofErr w:type="spellStart"/>
      <w:r w:rsidRPr="0040128F">
        <w:rPr>
          <w:sz w:val="18"/>
          <w:szCs w:val="18"/>
        </w:rPr>
        <w:t>Attard</w:t>
      </w:r>
      <w:proofErr w:type="spellEnd"/>
    </w:p>
    <w:p w:rsidR="001C3D15" w:rsidRPr="0040128F" w:rsidRDefault="001C3D15" w:rsidP="001C3D15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0128F">
        <w:rPr>
          <w:sz w:val="18"/>
          <w:szCs w:val="18"/>
        </w:rPr>
        <w:t xml:space="preserve">Juvenile fiction </w:t>
      </w:r>
    </w:p>
    <w:p w:rsidR="001C3D15" w:rsidRPr="0040128F" w:rsidRDefault="001C3D15" w:rsidP="001C3D15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0128F">
        <w:rPr>
          <w:sz w:val="18"/>
          <w:szCs w:val="18"/>
        </w:rPr>
        <w:t>Fiction</w:t>
      </w:r>
    </w:p>
    <w:p w:rsidR="001C3D15" w:rsidRPr="0040128F" w:rsidRDefault="001C3D15" w:rsidP="001C3D15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0128F">
        <w:rPr>
          <w:sz w:val="18"/>
          <w:szCs w:val="18"/>
        </w:rPr>
        <w:t>202 pages</w:t>
      </w:r>
    </w:p>
    <w:p w:rsidR="001C3D15" w:rsidRPr="0040128F" w:rsidRDefault="001C3D15" w:rsidP="001C3D15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0128F">
        <w:rPr>
          <w:sz w:val="18"/>
          <w:szCs w:val="18"/>
        </w:rPr>
        <w:t>12+</w:t>
      </w:r>
    </w:p>
    <w:p w:rsidR="00C40CA0" w:rsidRDefault="001C3D15" w:rsidP="0040128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0128F">
        <w:rPr>
          <w:sz w:val="18"/>
          <w:szCs w:val="18"/>
        </w:rPr>
        <w:t>The book is about a 16year old name Dylan.</w:t>
      </w:r>
      <w:r w:rsidR="00BF3DA9" w:rsidRPr="0040128F">
        <w:rPr>
          <w:sz w:val="18"/>
          <w:szCs w:val="18"/>
        </w:rPr>
        <w:t xml:space="preserve"> He lives on the </w:t>
      </w:r>
      <w:r w:rsidR="0040128F" w:rsidRPr="0040128F">
        <w:rPr>
          <w:sz w:val="18"/>
          <w:szCs w:val="18"/>
        </w:rPr>
        <w:t>streets;</w:t>
      </w:r>
      <w:r w:rsidR="00BF3DA9" w:rsidRPr="0040128F">
        <w:rPr>
          <w:sz w:val="18"/>
          <w:szCs w:val="18"/>
        </w:rPr>
        <w:t xml:space="preserve"> his mother didn’t want him and let him go on live on the streets. He has a backpack full of precious belongings.</w:t>
      </w:r>
    </w:p>
    <w:p w:rsidR="0040128F" w:rsidRPr="0040128F" w:rsidRDefault="0040128F" w:rsidP="0040128F">
      <w:pPr>
        <w:pStyle w:val="ListParagraph"/>
        <w:ind w:left="1440"/>
        <w:rPr>
          <w:sz w:val="18"/>
          <w:szCs w:val="18"/>
        </w:rPr>
      </w:pPr>
    </w:p>
    <w:p w:rsidR="00BF3DA9" w:rsidRPr="0040128F" w:rsidRDefault="00C40CA0" w:rsidP="00C40CA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0128F">
        <w:rPr>
          <w:sz w:val="18"/>
          <w:szCs w:val="18"/>
        </w:rPr>
        <w:t>End of Days - Eric Walters</w:t>
      </w:r>
    </w:p>
    <w:p w:rsidR="00C40CA0" w:rsidRPr="0040128F" w:rsidRDefault="00C40CA0" w:rsidP="00C40C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40128F">
        <w:rPr>
          <w:sz w:val="18"/>
          <w:szCs w:val="18"/>
        </w:rPr>
        <w:t>Action, suspense, mystery</w:t>
      </w:r>
    </w:p>
    <w:p w:rsidR="00C40CA0" w:rsidRPr="0040128F" w:rsidRDefault="00C40CA0" w:rsidP="00C40C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40128F">
        <w:rPr>
          <w:sz w:val="18"/>
          <w:szCs w:val="18"/>
        </w:rPr>
        <w:t>Fiction</w:t>
      </w:r>
    </w:p>
    <w:p w:rsidR="00C40CA0" w:rsidRPr="0040128F" w:rsidRDefault="00C40CA0" w:rsidP="00C40C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40128F">
        <w:rPr>
          <w:sz w:val="18"/>
          <w:szCs w:val="18"/>
        </w:rPr>
        <w:t>320 pages</w:t>
      </w:r>
    </w:p>
    <w:p w:rsidR="00C40CA0" w:rsidRPr="0040128F" w:rsidRDefault="00C40CA0" w:rsidP="00C40C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40128F">
        <w:rPr>
          <w:sz w:val="18"/>
          <w:szCs w:val="18"/>
        </w:rPr>
        <w:t>10+</w:t>
      </w:r>
    </w:p>
    <w:p w:rsidR="00C40CA0" w:rsidRDefault="0040128F" w:rsidP="0040128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40128F">
        <w:rPr>
          <w:sz w:val="18"/>
          <w:szCs w:val="18"/>
        </w:rPr>
        <w:t>Scientist, have discovered that astrophysicists, astronomers, and theoretical mathematicians have all died in the same 12-month period. But none of them</w:t>
      </w:r>
      <w:bookmarkStart w:id="0" w:name="_GoBack"/>
      <w:bookmarkEnd w:id="0"/>
      <w:r w:rsidRPr="0040128F">
        <w:rPr>
          <w:sz w:val="18"/>
          <w:szCs w:val="18"/>
        </w:rPr>
        <w:t xml:space="preserve"> are actually dead; they have been taken as hostage by aliens. </w:t>
      </w:r>
    </w:p>
    <w:p w:rsidR="0040128F" w:rsidRPr="0040128F" w:rsidRDefault="0040128F" w:rsidP="0040128F">
      <w:pPr>
        <w:pStyle w:val="ListParagraph"/>
        <w:ind w:left="1515"/>
        <w:rPr>
          <w:sz w:val="18"/>
          <w:szCs w:val="18"/>
        </w:rPr>
      </w:pPr>
    </w:p>
    <w:p w:rsidR="0040128F" w:rsidRPr="0040128F" w:rsidRDefault="0040128F" w:rsidP="0040128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0128F">
        <w:rPr>
          <w:sz w:val="18"/>
          <w:szCs w:val="18"/>
        </w:rPr>
        <w:t xml:space="preserve">Barcode Tattoo - Suzanne </w:t>
      </w:r>
      <w:proofErr w:type="spellStart"/>
      <w:r w:rsidRPr="0040128F">
        <w:rPr>
          <w:sz w:val="18"/>
          <w:szCs w:val="18"/>
        </w:rPr>
        <w:t>Weyn</w:t>
      </w:r>
      <w:proofErr w:type="spellEnd"/>
      <w:r w:rsidRPr="0040128F">
        <w:rPr>
          <w:sz w:val="18"/>
          <w:szCs w:val="18"/>
        </w:rPr>
        <w:t xml:space="preserve"> </w:t>
      </w:r>
    </w:p>
    <w:p w:rsidR="0040128F" w:rsidRPr="0040128F" w:rsidRDefault="0040128F" w:rsidP="0040128F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40128F">
        <w:rPr>
          <w:sz w:val="18"/>
          <w:szCs w:val="18"/>
        </w:rPr>
        <w:t xml:space="preserve">    Young adult literature, speculative fiction, dystopia, science fiction</w:t>
      </w:r>
    </w:p>
    <w:p w:rsidR="0040128F" w:rsidRDefault="0040128F" w:rsidP="0040128F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40128F">
        <w:rPr>
          <w:sz w:val="18"/>
          <w:szCs w:val="18"/>
        </w:rPr>
        <w:t>Fiction</w:t>
      </w:r>
    </w:p>
    <w:p w:rsidR="0040128F" w:rsidRDefault="0040128F" w:rsidP="0040128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256 pages</w:t>
      </w:r>
    </w:p>
    <w:p w:rsidR="0040128F" w:rsidRDefault="0040128F" w:rsidP="0040128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10+</w:t>
      </w:r>
    </w:p>
    <w:p w:rsidR="0040128F" w:rsidRDefault="00CC7DA8" w:rsidP="0040128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The book is about a girl named Kayla Reed, she finds out she doesn’t qualify for a scholarship to an art school since her computer grades are too low. She slips into a vision where she in visions a large city.</w:t>
      </w:r>
    </w:p>
    <w:p w:rsidR="00CC7DA8" w:rsidRDefault="00CC7DA8" w:rsidP="00CC7DA8">
      <w:pPr>
        <w:ind w:left="360"/>
        <w:rPr>
          <w:sz w:val="18"/>
          <w:szCs w:val="18"/>
        </w:rPr>
      </w:pPr>
    </w:p>
    <w:p w:rsidR="00CC7DA8" w:rsidRPr="00CC7DA8" w:rsidRDefault="00CC7DA8" w:rsidP="00CC7DA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C7DA8">
        <w:rPr>
          <w:sz w:val="18"/>
          <w:szCs w:val="18"/>
        </w:rPr>
        <w:t xml:space="preserve">6) Stolen Girl - April Henry </w:t>
      </w:r>
    </w:p>
    <w:p w:rsidR="00CC7DA8" w:rsidRDefault="00CC7DA8" w:rsidP="00CC7DA8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Mystery/suspense</w:t>
      </w:r>
    </w:p>
    <w:p w:rsidR="00CC7DA8" w:rsidRDefault="00502D70" w:rsidP="00CC7DA8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Fiction</w:t>
      </w:r>
    </w:p>
    <w:p w:rsidR="00502D70" w:rsidRDefault="00502D70" w:rsidP="00CC7DA8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213 pages</w:t>
      </w:r>
    </w:p>
    <w:p w:rsidR="00502D70" w:rsidRDefault="00502D70" w:rsidP="00CC7DA8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12+</w:t>
      </w:r>
    </w:p>
    <w:p w:rsidR="00502D70" w:rsidRPr="00CC7DA8" w:rsidRDefault="00502D70" w:rsidP="00CC7DA8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The book is about 16year old girl named Cheyenne Wilder who is blind. She falls asleep in her </w:t>
      </w:r>
      <w:r w:rsidR="00915CC9">
        <w:rPr>
          <w:sz w:val="18"/>
          <w:szCs w:val="18"/>
        </w:rPr>
        <w:t>step-</w:t>
      </w:r>
      <w:r>
        <w:rPr>
          <w:sz w:val="18"/>
          <w:szCs w:val="18"/>
        </w:rPr>
        <w:t xml:space="preserve">mom’s car well her </w:t>
      </w:r>
      <w:r w:rsidR="00915CC9">
        <w:rPr>
          <w:sz w:val="18"/>
          <w:szCs w:val="18"/>
        </w:rPr>
        <w:t xml:space="preserve">step- </w:t>
      </w:r>
      <w:r>
        <w:rPr>
          <w:sz w:val="18"/>
          <w:szCs w:val="18"/>
        </w:rPr>
        <w:t>mom fills a prescription, a guy named Griffin steals the car, not realising Cheyenne is in the back. When Griffin finds out, he realises she’s blind and her father is a president of a powerful corporation, Griffin can’t take her back.</w:t>
      </w:r>
    </w:p>
    <w:p w:rsidR="0040128F" w:rsidRDefault="0040128F" w:rsidP="0040128F">
      <w:pPr>
        <w:ind w:left="360"/>
      </w:pPr>
      <w:r>
        <w:t xml:space="preserve">  </w:t>
      </w:r>
    </w:p>
    <w:sectPr w:rsidR="0040128F" w:rsidSect="0040128F">
      <w:pgSz w:w="12240" w:h="15840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418"/>
    <w:multiLevelType w:val="hybridMultilevel"/>
    <w:tmpl w:val="8E608DB2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737EC"/>
    <w:multiLevelType w:val="hybridMultilevel"/>
    <w:tmpl w:val="3DA688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242A"/>
    <w:multiLevelType w:val="hybridMultilevel"/>
    <w:tmpl w:val="3558D8CC"/>
    <w:lvl w:ilvl="0" w:tplc="10090015">
      <w:start w:val="1"/>
      <w:numFmt w:val="upperLetter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9AF2523"/>
    <w:multiLevelType w:val="hybridMultilevel"/>
    <w:tmpl w:val="CD78212E"/>
    <w:lvl w:ilvl="0" w:tplc="10090015">
      <w:start w:val="1"/>
      <w:numFmt w:val="upperLetter"/>
      <w:lvlText w:val="%1."/>
      <w:lvlJc w:val="left"/>
      <w:pPr>
        <w:ind w:left="1575" w:hanging="360"/>
      </w:pPr>
    </w:lvl>
    <w:lvl w:ilvl="1" w:tplc="10090019" w:tentative="1">
      <w:start w:val="1"/>
      <w:numFmt w:val="lowerLetter"/>
      <w:lvlText w:val="%2."/>
      <w:lvlJc w:val="left"/>
      <w:pPr>
        <w:ind w:left="2295" w:hanging="360"/>
      </w:p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3A370474"/>
    <w:multiLevelType w:val="hybridMultilevel"/>
    <w:tmpl w:val="F04ACB6A"/>
    <w:lvl w:ilvl="0" w:tplc="10090015">
      <w:start w:val="1"/>
      <w:numFmt w:val="upperLetter"/>
      <w:lvlText w:val="%1."/>
      <w:lvlJc w:val="left"/>
      <w:pPr>
        <w:ind w:left="1215" w:hanging="360"/>
      </w:p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27D4798"/>
    <w:multiLevelType w:val="hybridMultilevel"/>
    <w:tmpl w:val="88C2EE1A"/>
    <w:lvl w:ilvl="0" w:tplc="10090015">
      <w:start w:val="1"/>
      <w:numFmt w:val="upperLetter"/>
      <w:lvlText w:val="%1."/>
      <w:lvlJc w:val="left"/>
      <w:pPr>
        <w:ind w:left="1485" w:hanging="360"/>
      </w:p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E64768F"/>
    <w:multiLevelType w:val="hybridMultilevel"/>
    <w:tmpl w:val="550C0FF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2591A"/>
    <w:multiLevelType w:val="hybridMultilevel"/>
    <w:tmpl w:val="0F0CB260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E2B3B4B"/>
    <w:multiLevelType w:val="hybridMultilevel"/>
    <w:tmpl w:val="EA3EFF34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D10710"/>
    <w:multiLevelType w:val="hybridMultilevel"/>
    <w:tmpl w:val="314476FE"/>
    <w:lvl w:ilvl="0" w:tplc="10090015">
      <w:start w:val="1"/>
      <w:numFmt w:val="upperLetter"/>
      <w:lvlText w:val="%1."/>
      <w:lvlJc w:val="left"/>
      <w:pPr>
        <w:ind w:left="1515" w:hanging="360"/>
      </w:p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72835FB7"/>
    <w:multiLevelType w:val="hybridMultilevel"/>
    <w:tmpl w:val="4EFEE97E"/>
    <w:lvl w:ilvl="0" w:tplc="10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27"/>
    <w:rsid w:val="001C3D15"/>
    <w:rsid w:val="001F0124"/>
    <w:rsid w:val="002D0F27"/>
    <w:rsid w:val="0040128F"/>
    <w:rsid w:val="00502D70"/>
    <w:rsid w:val="005F04E8"/>
    <w:rsid w:val="00915CC9"/>
    <w:rsid w:val="00BF3DA9"/>
    <w:rsid w:val="00C40CA0"/>
    <w:rsid w:val="00C8753E"/>
    <w:rsid w:val="00CC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671B-AFB5-4442-BFBF-DC2BC19E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WRDSB</cp:lastModifiedBy>
  <cp:revision>4</cp:revision>
  <dcterms:created xsi:type="dcterms:W3CDTF">2013-04-12T13:55:00Z</dcterms:created>
  <dcterms:modified xsi:type="dcterms:W3CDTF">2013-04-12T15:22:00Z</dcterms:modified>
</cp:coreProperties>
</file>